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39ACCEC1"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1745B7">
        <w:rPr>
          <w:noProof/>
          <w:lang w:eastAsia="cs-CZ"/>
        </w:rPr>
        <w:drawing>
          <wp:inline distT="0" distB="0" distL="0" distR="0" wp14:anchorId="669D2AC7" wp14:editId="61EC19F6">
            <wp:extent cx="809625" cy="5334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14:paraId="0D2059F7" w14:textId="3B7241C5"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83C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45C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313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ří</w:t>
      </w:r>
      <w:r w:rsidR="008C49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n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C73D4E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83C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E4478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313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ří</w:t>
      </w:r>
      <w:r w:rsidR="00D5153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n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C73D4E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2D280444" w14:textId="142359D9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083C73">
        <w:t>pšeničná veka s broskvovým máslem/mléčný koktejl/jablko</w:t>
      </w:r>
      <w:r w:rsidR="00083C73">
        <w:tab/>
      </w:r>
      <w:r w:rsidR="00083C73">
        <w:tab/>
      </w:r>
      <w:r w:rsidR="00083C73">
        <w:tab/>
      </w:r>
      <w:r w:rsidR="00083C73">
        <w:tab/>
      </w:r>
      <w:r w:rsidR="00746D81">
        <w:tab/>
      </w:r>
      <w:r w:rsidR="00746D81">
        <w:tab/>
      </w:r>
      <w:r w:rsidR="003232F8">
        <w:t xml:space="preserve">               </w:t>
      </w:r>
      <w:r w:rsidR="00207C06">
        <w:t>1</w:t>
      </w:r>
      <w:r w:rsidR="00C67038">
        <w:t>,6</w:t>
      </w:r>
      <w:r w:rsidR="00F069C0">
        <w:t>/</w:t>
      </w:r>
      <w:r w:rsidR="003F32AC">
        <w:t>7/</w:t>
      </w:r>
      <w:r w:rsidR="00207C06">
        <w:t>-</w:t>
      </w:r>
      <w:r w:rsidR="00BC64F3">
        <w:t xml:space="preserve"> </w:t>
      </w:r>
    </w:p>
    <w:p w14:paraId="08931CAD" w14:textId="2D0C5176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083C73">
        <w:t>kedlubnová s kurkumou a natí</w:t>
      </w:r>
      <w:r w:rsidR="00083C73">
        <w:tab/>
      </w:r>
      <w:r w:rsidR="00083C73">
        <w:tab/>
      </w:r>
      <w:r w:rsidR="00083C73">
        <w:tab/>
      </w:r>
      <w:r w:rsidR="00083C73">
        <w:tab/>
      </w:r>
      <w:r w:rsidR="00083C73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C35DA6">
        <w:t>1.1</w:t>
      </w:r>
      <w:r w:rsidR="007B0492">
        <w:t>,</w:t>
      </w:r>
      <w:r w:rsidR="00C67038">
        <w:t>7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083C73">
        <w:rPr>
          <w:bCs/>
        </w:rPr>
        <w:t>fazolové ratatouille/pohankové pečivo/meduňkový čaj</w:t>
      </w:r>
      <w:r w:rsidR="00083C73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3F32AC">
        <w:t>-</w:t>
      </w:r>
      <w:r w:rsidR="00C67038">
        <w:t>/1.1,6</w:t>
      </w:r>
      <w:r w:rsidR="003232F8">
        <w:t>/-</w:t>
      </w:r>
    </w:p>
    <w:p w14:paraId="56AC6B13" w14:textId="3A312EF7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083C73">
        <w:t>chléb pšeničný žitný/pažitková pěna/caro</w:t>
      </w:r>
      <w:r w:rsidR="00083C73">
        <w:tab/>
      </w:r>
      <w:r w:rsidR="00B64CF8">
        <w:tab/>
      </w:r>
      <w:r w:rsidR="00746D81">
        <w:tab/>
      </w:r>
      <w:r w:rsidR="00746D81">
        <w:tab/>
      </w:r>
      <w:r w:rsidR="00746D81">
        <w:tab/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r w:rsidR="001C7F3B">
        <w:tab/>
      </w:r>
      <w:r w:rsidR="00704905">
        <w:t xml:space="preserve"> </w:t>
      </w:r>
      <w:r w:rsidR="00F6520F">
        <w:tab/>
      </w:r>
      <w:r w:rsidR="003232F8">
        <w:t xml:space="preserve"> </w:t>
      </w:r>
      <w:r w:rsidR="00C67038">
        <w:t>1</w:t>
      </w:r>
      <w:r>
        <w:t>/</w:t>
      </w:r>
      <w:r w:rsidR="00C67038">
        <w:t>-</w:t>
      </w:r>
      <w:r w:rsidR="00DC4F7E">
        <w:t>/</w:t>
      </w:r>
      <w:r w:rsidR="00C67038">
        <w:t>1.2,1.3,</w:t>
      </w:r>
      <w:r w:rsidR="003232F8">
        <w:t>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32EF0D3D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083C73">
        <w:t>slunečnicový chléb/kapiová pomazánka, kudrnka/mléko/hroznové víno</w:t>
      </w:r>
      <w:r w:rsidR="00B64CF8">
        <w:tab/>
      </w:r>
      <w:r w:rsidR="00E718DC">
        <w:tab/>
      </w:r>
      <w:r w:rsidR="00E718DC">
        <w:tab/>
      </w:r>
      <w:r w:rsidR="00E718DC">
        <w:tab/>
      </w:r>
      <w:r w:rsidR="00C67038">
        <w:tab/>
        <w:t xml:space="preserve">    </w:t>
      </w:r>
      <w:r w:rsidR="003232F8">
        <w:t>1</w:t>
      </w:r>
      <w:r w:rsidR="003F32AC">
        <w:t>.1,1.2</w:t>
      </w:r>
      <w:r w:rsidR="00C67038">
        <w:t>,1.3,11,6,7</w:t>
      </w:r>
      <w:r w:rsidR="008969FD">
        <w:t>/</w:t>
      </w:r>
      <w:r w:rsidR="003232F8">
        <w:t>7,3/7</w:t>
      </w:r>
      <w:r w:rsidR="000729A3">
        <w:t>/</w:t>
      </w:r>
      <w:r w:rsidR="008969FD">
        <w:t>-</w:t>
      </w:r>
      <w:r w:rsidR="003232F8">
        <w:tab/>
      </w:r>
      <w:r w:rsidRPr="00216373">
        <w:rPr>
          <w:b/>
        </w:rPr>
        <w:t xml:space="preserve">     Polévka</w:t>
      </w:r>
      <w:r w:rsidR="005B01C7">
        <w:rPr>
          <w:b/>
        </w:rPr>
        <w:tab/>
      </w:r>
      <w:r w:rsidR="005B01C7">
        <w:rPr>
          <w:b/>
        </w:rPr>
        <w:tab/>
      </w:r>
      <w:r w:rsidR="00083C73">
        <w:rPr>
          <w:bCs/>
        </w:rPr>
        <w:t>hovězí rychlá s vejci, libeček</w:t>
      </w:r>
      <w:r w:rsidR="00083C73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746D81">
        <w:tab/>
      </w:r>
      <w:r w:rsidR="00746D81"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3232F8">
        <w:t>3</w:t>
      </w:r>
      <w:r w:rsidR="003F32AC">
        <w:t>,9</w:t>
      </w:r>
      <w:r w:rsidR="00C67038">
        <w:tab/>
      </w:r>
      <w:r w:rsidR="00C67038">
        <w:tab/>
      </w:r>
      <w:r w:rsidR="00054921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083C73">
        <w:t>ryba v cizrnové těstíčku/bramborová kaše/obloha: mrkev, hrášek/ananasová linea</w:t>
      </w:r>
      <w:r w:rsidR="00083C73">
        <w:tab/>
      </w:r>
      <w:r w:rsidR="00083C73">
        <w:tab/>
      </w:r>
      <w:r w:rsidR="008D6EF3">
        <w:tab/>
      </w:r>
      <w:r w:rsidR="001545E2">
        <w:t xml:space="preserve"> </w:t>
      </w:r>
      <w:r w:rsidR="008969FD">
        <w:t xml:space="preserve">       </w:t>
      </w:r>
      <w:r w:rsidR="00B23419">
        <w:t xml:space="preserve"> </w:t>
      </w:r>
      <w:r w:rsidR="003F32AC">
        <w:t>3,</w:t>
      </w:r>
      <w:r w:rsidR="00C67038">
        <w:t>4,1.1,</w:t>
      </w:r>
      <w:r w:rsidR="00DC4F7E">
        <w:t>7</w:t>
      </w:r>
      <w:r w:rsidR="00B23419">
        <w:t>/</w:t>
      </w:r>
      <w:r w:rsidR="003F32AC">
        <w:t>7</w:t>
      </w:r>
      <w:r w:rsidR="00704905">
        <w:t>/</w:t>
      </w:r>
      <w:r w:rsidR="00B77D11">
        <w:t>-</w:t>
      </w:r>
      <w:r w:rsidR="00F069C0">
        <w:t>/-</w:t>
      </w:r>
      <w:r w:rsidR="00D833F3">
        <w:tab/>
      </w:r>
    </w:p>
    <w:p w14:paraId="75794BB9" w14:textId="086F4D6B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083C73">
        <w:t>ovocná miska s jogurtem/voda s echinaceou</w:t>
      </w:r>
      <w:r w:rsidR="00083C73">
        <w:tab/>
      </w:r>
      <w:r w:rsidR="00083C73">
        <w:tab/>
      </w:r>
      <w:r w:rsidR="00B92968">
        <w:tab/>
      </w:r>
      <w:r w:rsidR="008969FD">
        <w:t xml:space="preserve"> </w:t>
      </w:r>
      <w:r w:rsidR="00C67038">
        <w:t>7</w:t>
      </w:r>
      <w:r w:rsidR="00207C06">
        <w:t>/</w:t>
      </w:r>
      <w:r w:rsidR="003F32AC">
        <w:t>-</w:t>
      </w:r>
      <w:r w:rsidR="00C73F85">
        <w:t xml:space="preserve"> 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28AF1652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083C73">
        <w:t>chléb křupák/pomazánka krabí s ředkvičkou/bílá káva/</w:t>
      </w:r>
      <w:r w:rsidR="004558C6">
        <w:t>pomeranč</w:t>
      </w:r>
      <w:r w:rsidR="0057747F">
        <w:tab/>
      </w:r>
      <w:r w:rsidR="00F45135">
        <w:t xml:space="preserve"> </w:t>
      </w:r>
      <w:r w:rsidR="001545E2">
        <w:t xml:space="preserve"> </w:t>
      </w:r>
      <w:r w:rsidR="006413F2">
        <w:t>1</w:t>
      </w:r>
      <w:r w:rsidR="00C67038">
        <w:t>.1</w:t>
      </w:r>
      <w:r w:rsidR="003F32AC">
        <w:t>,</w:t>
      </w:r>
      <w:r w:rsidR="00C67038">
        <w:t>1.2</w:t>
      </w:r>
      <w:r w:rsidR="00B23419">
        <w:t>/</w:t>
      </w:r>
      <w:r w:rsidR="0085611C">
        <w:t>7</w:t>
      </w:r>
      <w:r w:rsidR="00C67038">
        <w:t>,4,2,3</w:t>
      </w:r>
      <w:r w:rsidR="003232F8">
        <w:t>/7</w:t>
      </w:r>
      <w:r w:rsidR="007B0492">
        <w:t>/-</w:t>
      </w:r>
      <w:r w:rsidR="004C7BC6">
        <w:t xml:space="preserve">    </w:t>
      </w:r>
    </w:p>
    <w:p w14:paraId="3EE50954" w14:textId="29E453BC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083C73">
        <w:t>rajská s kapáním</w:t>
      </w:r>
      <w:r w:rsidR="00083C73">
        <w:tab/>
      </w:r>
      <w:r w:rsidR="00083C73">
        <w:tab/>
      </w:r>
      <w:r w:rsidR="008C4937">
        <w:tab/>
      </w:r>
      <w:r w:rsidR="008C4937">
        <w:tab/>
      </w:r>
      <w:r w:rsidR="008C4937">
        <w:tab/>
      </w:r>
      <w:r w:rsidR="00F45135">
        <w:tab/>
      </w:r>
      <w:r w:rsidR="00C73D4E">
        <w:t xml:space="preserve">  </w:t>
      </w:r>
      <w:r w:rsidR="00207C06">
        <w:t>7</w:t>
      </w:r>
      <w:r w:rsidR="00C67038">
        <w:t>,1.1,3</w:t>
      </w:r>
      <w:r w:rsidR="009F212D" w:rsidRPr="009F212D">
        <w:t xml:space="preserve">                                                                                              </w:t>
      </w:r>
      <w:r w:rsidR="001B2ED3" w:rsidRPr="009F212D">
        <w:t xml:space="preserve"> </w:t>
      </w:r>
      <w:r w:rsidR="009F212D" w:rsidRPr="009F212D">
        <w:t xml:space="preserve">        </w:t>
      </w:r>
      <w:r w:rsidR="0047605C">
        <w:tab/>
      </w:r>
      <w:r w:rsidR="009F212D">
        <w:t xml:space="preserve">   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6D21CD">
        <w:tab/>
      </w:r>
      <w:r w:rsidR="00083C73">
        <w:t>vepřové maso na kmíně/celozrnné těstoviny/vitamínový zeleninový salát s chia semínky/minerálka</w:t>
      </w:r>
      <w:r w:rsidR="00BC42DC">
        <w:tab/>
      </w:r>
      <w:r w:rsidR="006413F2">
        <w:t xml:space="preserve">  </w:t>
      </w:r>
      <w:r w:rsidR="00207C06">
        <w:t>1.1</w:t>
      </w:r>
      <w:r w:rsidR="00054921">
        <w:t>/</w:t>
      </w:r>
      <w:r w:rsidR="00C67038">
        <w:t>1.1,3</w:t>
      </w:r>
      <w:r w:rsidR="003F32AC">
        <w:t>/</w:t>
      </w:r>
      <w:r w:rsidR="00C67038">
        <w:t>9,7</w:t>
      </w:r>
      <w:r w:rsidR="00173D7C">
        <w:t>/</w:t>
      </w:r>
      <w:r w:rsidR="00F85AF6">
        <w:t>-</w:t>
      </w:r>
    </w:p>
    <w:p w14:paraId="73A3A624" w14:textId="05FA2141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083C73">
        <w:t>toustový chléb/pomazánkové máslo, polníček/mléko</w:t>
      </w:r>
      <w:r w:rsidR="00083C73">
        <w:tab/>
      </w:r>
      <w:r w:rsidR="00083C73">
        <w:tab/>
      </w:r>
      <w:r w:rsidR="00B14D73">
        <w:t xml:space="preserve"> </w:t>
      </w:r>
      <w:r w:rsidR="001545E2">
        <w:t xml:space="preserve"> </w:t>
      </w:r>
      <w:r w:rsidR="00207C06">
        <w:t>1.1/</w:t>
      </w:r>
      <w:r w:rsidR="00C67038">
        <w:t>7</w:t>
      </w:r>
      <w:r w:rsidR="003F32AC">
        <w:t>/7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0F6EABD6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083C73">
        <w:t>zeleninová</w:t>
      </w:r>
      <w:r w:rsidR="004558C6">
        <w:t xml:space="preserve"> </w:t>
      </w:r>
      <w:r w:rsidR="00083C73">
        <w:t>-</w:t>
      </w:r>
      <w:r w:rsidR="004558C6">
        <w:t xml:space="preserve"> </w:t>
      </w:r>
      <w:r w:rsidR="00083C73">
        <w:t>sýrová pizza/pomerančový hot drink/</w:t>
      </w:r>
      <w:r w:rsidR="004558C6">
        <w:t>hruška</w:t>
      </w:r>
      <w:r w:rsidR="00E37B63">
        <w:tab/>
        <w:t xml:space="preserve">  </w:t>
      </w:r>
      <w:r w:rsidR="00207C06">
        <w:t>1</w:t>
      </w:r>
      <w:r w:rsidR="00D77E84">
        <w:t>.1,7</w:t>
      </w:r>
      <w:r w:rsidR="00054921">
        <w:t>/</w:t>
      </w:r>
      <w:r w:rsidR="00D77E84">
        <w:t>-</w:t>
      </w:r>
      <w:r w:rsidR="007B0492">
        <w:t>/</w:t>
      </w:r>
      <w:r w:rsidR="003232F8">
        <w:t>-</w:t>
      </w:r>
    </w:p>
    <w:p w14:paraId="1E8F2517" w14:textId="45AAAB02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4558C6">
        <w:t>ragů s rýží a sójovým masem, zelená petrželka</w:t>
      </w:r>
      <w:r w:rsidR="00DD3D78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  <w:t xml:space="preserve">  </w:t>
      </w:r>
      <w:r w:rsidR="00F069C0">
        <w:rPr>
          <w:b/>
        </w:rPr>
        <w:t xml:space="preserve">  </w:t>
      </w:r>
      <w:r w:rsidR="00D77E84">
        <w:rPr>
          <w:bCs/>
        </w:rPr>
        <w:t>6,1.1,9,7</w:t>
      </w:r>
      <w:r w:rsidR="00D77E84">
        <w:rPr>
          <w:bCs/>
        </w:rPr>
        <w:tab/>
      </w:r>
      <w:r w:rsidR="009E2737"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4558C6">
        <w:t>kuře pečené na zelí/bramborové halušky/čaj z černého rybízu</w:t>
      </w:r>
      <w:r w:rsidR="004558C6">
        <w:tab/>
      </w:r>
      <w:r w:rsidR="004558C6">
        <w:tab/>
      </w:r>
      <w:r w:rsidR="00DD3D78">
        <w:tab/>
      </w:r>
      <w:r w:rsidR="00DD3D78">
        <w:tab/>
      </w:r>
      <w:r w:rsidR="00DD3D78">
        <w:tab/>
      </w:r>
      <w:r w:rsidR="006479B0">
        <w:tab/>
      </w:r>
      <w:r w:rsidR="006479B0">
        <w:tab/>
        <w:t xml:space="preserve">   </w:t>
      </w:r>
      <w:r w:rsidR="00F069C0">
        <w:t xml:space="preserve"> </w:t>
      </w:r>
      <w:r w:rsidR="00D77E84">
        <w:t>10</w:t>
      </w:r>
      <w:r w:rsidR="00B23419">
        <w:t>/</w:t>
      </w:r>
      <w:r w:rsidR="00D77E84">
        <w:t>1.1</w:t>
      </w:r>
      <w:r w:rsidR="007B0492">
        <w:t>/</w:t>
      </w:r>
      <w:r w:rsidR="002238FB">
        <w:t>-</w:t>
      </w:r>
    </w:p>
    <w:p w14:paraId="748E9CF9" w14:textId="4ACFD5C1" w:rsidR="005E43FA" w:rsidRPr="00C759B5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4558C6">
        <w:rPr>
          <w:bCs/>
        </w:rPr>
        <w:t>chléb pšeničný žitný/žampionová pomazánka, okurek/bílá káva</w:t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207C06">
        <w:rPr>
          <w:bCs/>
        </w:rPr>
        <w:t>1</w:t>
      </w:r>
      <w:r w:rsidR="00D77E84">
        <w:rPr>
          <w:bCs/>
        </w:rPr>
        <w:t>/3</w:t>
      </w:r>
      <w:r w:rsidR="007B0492">
        <w:t>/</w:t>
      </w:r>
      <w:r w:rsidR="00D77E84">
        <w:t>7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E28F073" w14:textId="77777777" w:rsidR="00627EF2" w:rsidRPr="00C759B5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rPr>
          <w:i/>
        </w:rPr>
        <w:t xml:space="preserve"> </w:t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  <w:t xml:space="preserve">                                             </w:t>
      </w:r>
      <w:r w:rsidR="0091783E" w:rsidRPr="00C759B5">
        <w:rPr>
          <w:i/>
        </w:rPr>
        <w:t xml:space="preserve"> </w:t>
      </w:r>
    </w:p>
    <w:p w14:paraId="239D2626" w14:textId="0474F1C7"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r w:rsidR="001B1A9D">
        <w:rPr>
          <w:b/>
        </w:rPr>
        <w:tab/>
      </w:r>
      <w:r w:rsidR="001B1A9D">
        <w:rPr>
          <w:b/>
        </w:rPr>
        <w:tab/>
      </w:r>
      <w:r w:rsidR="00C759B5">
        <w:t>chléb</w:t>
      </w:r>
      <w:r w:rsidR="004558C6">
        <w:t xml:space="preserve"> žitný tmavý/švédská pomazánka, rajče/mléčná káva</w:t>
      </w:r>
      <w:r w:rsidR="0060506D">
        <w:tab/>
        <w:t xml:space="preserve">    </w:t>
      </w:r>
      <w:r w:rsidR="003232F8">
        <w:t>1</w:t>
      </w:r>
      <w:r w:rsidR="001E5417">
        <w:t>.1</w:t>
      </w:r>
      <w:r w:rsidR="003232F8">
        <w:t>,1.2/7,</w:t>
      </w:r>
      <w:r w:rsidR="00D77E84">
        <w:t>4,10</w:t>
      </w:r>
      <w:r w:rsidR="001E5417">
        <w:t>/7</w:t>
      </w:r>
    </w:p>
    <w:p w14:paraId="5ECD4663" w14:textId="07AE088E" w:rsidR="00627EF2" w:rsidRPr="009B0DA4" w:rsidRDefault="008C0AF7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>
        <w:rPr>
          <w:b/>
        </w:rPr>
        <w:t xml:space="preserve">    Polévka</w:t>
      </w:r>
      <w:r>
        <w:rPr>
          <w:b/>
        </w:rPr>
        <w:tab/>
      </w:r>
      <w:r>
        <w:rPr>
          <w:b/>
        </w:rPr>
        <w:tab/>
      </w:r>
      <w:r w:rsidR="004558C6">
        <w:rPr>
          <w:bCs/>
        </w:rPr>
        <w:t xml:space="preserve">celerový krém s řapíkatým celerem </w:t>
      </w:r>
      <w:r w:rsidR="00877C46">
        <w:rPr>
          <w:bCs/>
        </w:rPr>
        <w:tab/>
      </w:r>
      <w:r w:rsidR="00C70169">
        <w:tab/>
      </w:r>
      <w:r w:rsidR="00631650">
        <w:tab/>
      </w:r>
      <w:r w:rsidR="00C759B5">
        <w:tab/>
      </w:r>
      <w:r w:rsidR="00F86AF6">
        <w:tab/>
      </w:r>
      <w:r w:rsidR="00F86AF6">
        <w:tab/>
      </w:r>
      <w:r w:rsidR="00F86AF6">
        <w:tab/>
        <w:t xml:space="preserve"> </w:t>
      </w:r>
      <w:r w:rsidR="009F212D">
        <w:t xml:space="preserve"> </w:t>
      </w:r>
      <w:r w:rsidR="00F86AF6">
        <w:t xml:space="preserve"> </w:t>
      </w:r>
      <w:r w:rsidR="00D648EF">
        <w:t xml:space="preserve"> </w:t>
      </w:r>
      <w:r w:rsidR="00CC498D">
        <w:t xml:space="preserve"> </w:t>
      </w:r>
      <w:r w:rsidR="00877C46">
        <w:t>9,</w:t>
      </w:r>
      <w:r w:rsidR="00D77E84">
        <w:t>7,6,1.1</w:t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14:paraId="041221DB" w14:textId="74D0596A" w:rsidR="00E41E6D" w:rsidRDefault="00627EF2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4558C6">
        <w:t>hovězí znojemská pečeně/pohanka s cibulkou/hlávkový salát/višňový nápoj</w:t>
      </w:r>
      <w:r w:rsidR="006479B0">
        <w:tab/>
        <w:t xml:space="preserve">  </w:t>
      </w:r>
      <w:r w:rsidR="00173D7C">
        <w:t xml:space="preserve"> </w:t>
      </w:r>
      <w:r w:rsidR="00207C06">
        <w:t xml:space="preserve"> </w:t>
      </w:r>
      <w:r w:rsidR="00635A97">
        <w:t xml:space="preserve"> </w:t>
      </w:r>
      <w:r w:rsidR="00D77E84">
        <w:t>10</w:t>
      </w:r>
      <w:r w:rsidR="007B0492">
        <w:t>,1.</w:t>
      </w:r>
      <w:r w:rsidR="00207C06">
        <w:t>1</w:t>
      </w:r>
      <w:r w:rsidR="003232F8">
        <w:t>/</w:t>
      </w:r>
      <w:r w:rsidR="00D77E84">
        <w:t>-/-</w:t>
      </w:r>
      <w:r w:rsidR="003232F8">
        <w:t>/-</w:t>
      </w:r>
    </w:p>
    <w:p w14:paraId="46A97286" w14:textId="2D7B9910" w:rsidR="007A4FA6" w:rsidRDefault="00962950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4558C6">
        <w:t>grahamový rohlík/mléko se skořicí</w:t>
      </w:r>
      <w:r w:rsidR="00C67038">
        <w:t xml:space="preserve"> a medem</w:t>
      </w:r>
      <w:r w:rsidR="004558C6">
        <w:t>/švestka</w:t>
      </w:r>
      <w:r w:rsidR="0060506D">
        <w:tab/>
      </w:r>
      <w:r w:rsidR="00E37B63">
        <w:tab/>
        <w:t xml:space="preserve">   </w:t>
      </w:r>
      <w:r w:rsidR="00654BAD">
        <w:t xml:space="preserve"> </w:t>
      </w:r>
      <w:r w:rsidR="00635A97">
        <w:t xml:space="preserve"> </w:t>
      </w:r>
      <w:r w:rsidR="00704905">
        <w:t>1</w:t>
      </w:r>
      <w:r w:rsidR="001E5417">
        <w:t>.1,</w:t>
      </w:r>
      <w:r w:rsidR="007B0492">
        <w:t>7</w:t>
      </w:r>
      <w:r w:rsidR="00D77E84">
        <w:t>,1.2</w:t>
      </w:r>
      <w:r w:rsidR="004A3B44">
        <w:t>/</w:t>
      </w:r>
      <w:r w:rsidR="00D77E84">
        <w:t>7/</w:t>
      </w:r>
      <w:r w:rsidR="001E5417">
        <w:t>-</w:t>
      </w:r>
    </w:p>
    <w:p w14:paraId="6D9B5FB6" w14:textId="77777777" w:rsidR="00B05D3B" w:rsidRDefault="009C0876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2F79"/>
    <w:rsid w:val="00003785"/>
    <w:rsid w:val="00004145"/>
    <w:rsid w:val="00007DD6"/>
    <w:rsid w:val="000110C4"/>
    <w:rsid w:val="0001119A"/>
    <w:rsid w:val="00011BD3"/>
    <w:rsid w:val="000134BC"/>
    <w:rsid w:val="00026A63"/>
    <w:rsid w:val="00031443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5F73"/>
    <w:rsid w:val="00046B67"/>
    <w:rsid w:val="00046DCB"/>
    <w:rsid w:val="00047E9B"/>
    <w:rsid w:val="00054921"/>
    <w:rsid w:val="00054D58"/>
    <w:rsid w:val="00056939"/>
    <w:rsid w:val="000577A0"/>
    <w:rsid w:val="00057A83"/>
    <w:rsid w:val="000604E3"/>
    <w:rsid w:val="00065305"/>
    <w:rsid w:val="00070456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41E"/>
    <w:rsid w:val="000B65FE"/>
    <w:rsid w:val="000B7D85"/>
    <w:rsid w:val="000C1D51"/>
    <w:rsid w:val="000C3ECC"/>
    <w:rsid w:val="000C41E5"/>
    <w:rsid w:val="000C5E1F"/>
    <w:rsid w:val="000C6326"/>
    <w:rsid w:val="000D24F1"/>
    <w:rsid w:val="000D504C"/>
    <w:rsid w:val="000D6108"/>
    <w:rsid w:val="000E057E"/>
    <w:rsid w:val="000E1158"/>
    <w:rsid w:val="000E1518"/>
    <w:rsid w:val="000E401E"/>
    <w:rsid w:val="000F3AD3"/>
    <w:rsid w:val="000F55A5"/>
    <w:rsid w:val="000F7C77"/>
    <w:rsid w:val="00105577"/>
    <w:rsid w:val="001066E9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71AA"/>
    <w:rsid w:val="0016021E"/>
    <w:rsid w:val="00160F3F"/>
    <w:rsid w:val="00160F90"/>
    <w:rsid w:val="00161E61"/>
    <w:rsid w:val="001639CA"/>
    <w:rsid w:val="00164302"/>
    <w:rsid w:val="00164800"/>
    <w:rsid w:val="00165565"/>
    <w:rsid w:val="0016617C"/>
    <w:rsid w:val="00166FC9"/>
    <w:rsid w:val="00167B7E"/>
    <w:rsid w:val="00170260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92158"/>
    <w:rsid w:val="0019407C"/>
    <w:rsid w:val="00196975"/>
    <w:rsid w:val="001A676E"/>
    <w:rsid w:val="001A6C3C"/>
    <w:rsid w:val="001A7398"/>
    <w:rsid w:val="001B0525"/>
    <w:rsid w:val="001B1A9D"/>
    <w:rsid w:val="001B2ED3"/>
    <w:rsid w:val="001B5135"/>
    <w:rsid w:val="001B5EFB"/>
    <w:rsid w:val="001C1695"/>
    <w:rsid w:val="001C36CB"/>
    <w:rsid w:val="001C3803"/>
    <w:rsid w:val="001C5FCE"/>
    <w:rsid w:val="001C745A"/>
    <w:rsid w:val="001C7F3B"/>
    <w:rsid w:val="001D1495"/>
    <w:rsid w:val="001D1DB8"/>
    <w:rsid w:val="001D2E6C"/>
    <w:rsid w:val="001D73C6"/>
    <w:rsid w:val="001D740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5667"/>
    <w:rsid w:val="00216373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DCD"/>
    <w:rsid w:val="002513B3"/>
    <w:rsid w:val="00253713"/>
    <w:rsid w:val="002545A6"/>
    <w:rsid w:val="002569D5"/>
    <w:rsid w:val="002604DF"/>
    <w:rsid w:val="00264C28"/>
    <w:rsid w:val="00264D80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F0803"/>
    <w:rsid w:val="002F0D8D"/>
    <w:rsid w:val="002F1D94"/>
    <w:rsid w:val="002F2D5A"/>
    <w:rsid w:val="002F3CD2"/>
    <w:rsid w:val="002F67BB"/>
    <w:rsid w:val="002F7818"/>
    <w:rsid w:val="002F7B80"/>
    <w:rsid w:val="0030379F"/>
    <w:rsid w:val="00303C3F"/>
    <w:rsid w:val="0030590A"/>
    <w:rsid w:val="00307D24"/>
    <w:rsid w:val="0031115C"/>
    <w:rsid w:val="0031156E"/>
    <w:rsid w:val="00311C27"/>
    <w:rsid w:val="00313388"/>
    <w:rsid w:val="00314878"/>
    <w:rsid w:val="00314C4F"/>
    <w:rsid w:val="0031603D"/>
    <w:rsid w:val="00316778"/>
    <w:rsid w:val="00317DB2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5521C"/>
    <w:rsid w:val="003604C7"/>
    <w:rsid w:val="0036489C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7AF0"/>
    <w:rsid w:val="003A06AA"/>
    <w:rsid w:val="003A2677"/>
    <w:rsid w:val="003A46BB"/>
    <w:rsid w:val="003A4C80"/>
    <w:rsid w:val="003B0BA5"/>
    <w:rsid w:val="003B1310"/>
    <w:rsid w:val="003B2187"/>
    <w:rsid w:val="003B3284"/>
    <w:rsid w:val="003B3323"/>
    <w:rsid w:val="003B6CDF"/>
    <w:rsid w:val="003B6F51"/>
    <w:rsid w:val="003B7331"/>
    <w:rsid w:val="003B7BE5"/>
    <w:rsid w:val="003D0C72"/>
    <w:rsid w:val="003D23EF"/>
    <w:rsid w:val="003D4570"/>
    <w:rsid w:val="003D4E35"/>
    <w:rsid w:val="003D5FCF"/>
    <w:rsid w:val="003D6305"/>
    <w:rsid w:val="003D7A9C"/>
    <w:rsid w:val="003E1394"/>
    <w:rsid w:val="003E539D"/>
    <w:rsid w:val="003E712F"/>
    <w:rsid w:val="003E72E2"/>
    <w:rsid w:val="003E7D6F"/>
    <w:rsid w:val="003F057C"/>
    <w:rsid w:val="003F32AC"/>
    <w:rsid w:val="003F4D47"/>
    <w:rsid w:val="003F6420"/>
    <w:rsid w:val="003F6ABF"/>
    <w:rsid w:val="003F736C"/>
    <w:rsid w:val="004006D8"/>
    <w:rsid w:val="0040177E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65F7"/>
    <w:rsid w:val="0043664B"/>
    <w:rsid w:val="00436840"/>
    <w:rsid w:val="00440C14"/>
    <w:rsid w:val="004448B6"/>
    <w:rsid w:val="00450018"/>
    <w:rsid w:val="004548ED"/>
    <w:rsid w:val="004558C6"/>
    <w:rsid w:val="00456B1D"/>
    <w:rsid w:val="0045775F"/>
    <w:rsid w:val="00461480"/>
    <w:rsid w:val="00463C10"/>
    <w:rsid w:val="00464C0A"/>
    <w:rsid w:val="00464CC8"/>
    <w:rsid w:val="0046592B"/>
    <w:rsid w:val="00465A5D"/>
    <w:rsid w:val="00465D44"/>
    <w:rsid w:val="004672CF"/>
    <w:rsid w:val="00470526"/>
    <w:rsid w:val="004742E7"/>
    <w:rsid w:val="00474705"/>
    <w:rsid w:val="00474890"/>
    <w:rsid w:val="0047605C"/>
    <w:rsid w:val="0048045D"/>
    <w:rsid w:val="004808F2"/>
    <w:rsid w:val="00480902"/>
    <w:rsid w:val="00482204"/>
    <w:rsid w:val="00485E08"/>
    <w:rsid w:val="004865C4"/>
    <w:rsid w:val="0049048C"/>
    <w:rsid w:val="00492BAE"/>
    <w:rsid w:val="004930F3"/>
    <w:rsid w:val="0049668B"/>
    <w:rsid w:val="0049719F"/>
    <w:rsid w:val="004A1520"/>
    <w:rsid w:val="004A2192"/>
    <w:rsid w:val="004A2BA5"/>
    <w:rsid w:val="004A3B44"/>
    <w:rsid w:val="004A73B7"/>
    <w:rsid w:val="004A7938"/>
    <w:rsid w:val="004A7EC0"/>
    <w:rsid w:val="004B1880"/>
    <w:rsid w:val="004B462E"/>
    <w:rsid w:val="004C0C97"/>
    <w:rsid w:val="004C22EB"/>
    <w:rsid w:val="004C67B8"/>
    <w:rsid w:val="004C7BC6"/>
    <w:rsid w:val="004D097A"/>
    <w:rsid w:val="004D1351"/>
    <w:rsid w:val="004D1B50"/>
    <w:rsid w:val="004D1F02"/>
    <w:rsid w:val="004D54F9"/>
    <w:rsid w:val="004D553A"/>
    <w:rsid w:val="004D783C"/>
    <w:rsid w:val="004E1C54"/>
    <w:rsid w:val="004E1F9B"/>
    <w:rsid w:val="004E3653"/>
    <w:rsid w:val="004E53A8"/>
    <w:rsid w:val="004F14DF"/>
    <w:rsid w:val="004F334C"/>
    <w:rsid w:val="0050165B"/>
    <w:rsid w:val="00503F53"/>
    <w:rsid w:val="00504069"/>
    <w:rsid w:val="0051056F"/>
    <w:rsid w:val="00510D47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0322"/>
    <w:rsid w:val="005324C4"/>
    <w:rsid w:val="00541CD1"/>
    <w:rsid w:val="00541DEE"/>
    <w:rsid w:val="005454A0"/>
    <w:rsid w:val="00547494"/>
    <w:rsid w:val="00550353"/>
    <w:rsid w:val="00553AB0"/>
    <w:rsid w:val="00561843"/>
    <w:rsid w:val="00565182"/>
    <w:rsid w:val="00565535"/>
    <w:rsid w:val="00567A30"/>
    <w:rsid w:val="00570BFF"/>
    <w:rsid w:val="0057649B"/>
    <w:rsid w:val="00576D92"/>
    <w:rsid w:val="00576F45"/>
    <w:rsid w:val="0057747F"/>
    <w:rsid w:val="00577EDA"/>
    <w:rsid w:val="005805D8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762A"/>
    <w:rsid w:val="005A7B32"/>
    <w:rsid w:val="005B01C7"/>
    <w:rsid w:val="005B0F19"/>
    <w:rsid w:val="005B2E2E"/>
    <w:rsid w:val="005B5835"/>
    <w:rsid w:val="005C2483"/>
    <w:rsid w:val="005C3B48"/>
    <w:rsid w:val="005C5C17"/>
    <w:rsid w:val="005C72B9"/>
    <w:rsid w:val="005C7358"/>
    <w:rsid w:val="005D4299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620F"/>
    <w:rsid w:val="00620481"/>
    <w:rsid w:val="00627EF2"/>
    <w:rsid w:val="00631650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4BAD"/>
    <w:rsid w:val="00657F69"/>
    <w:rsid w:val="0066018D"/>
    <w:rsid w:val="00666226"/>
    <w:rsid w:val="00666710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FB1"/>
    <w:rsid w:val="006912E9"/>
    <w:rsid w:val="0069248D"/>
    <w:rsid w:val="006926BE"/>
    <w:rsid w:val="00692B9E"/>
    <w:rsid w:val="006A0F7A"/>
    <w:rsid w:val="006A1B7F"/>
    <w:rsid w:val="006A314B"/>
    <w:rsid w:val="006A4E23"/>
    <w:rsid w:val="006B1001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361D"/>
    <w:rsid w:val="006D516B"/>
    <w:rsid w:val="006D617E"/>
    <w:rsid w:val="006E155F"/>
    <w:rsid w:val="006E7168"/>
    <w:rsid w:val="006F346B"/>
    <w:rsid w:val="006F3E51"/>
    <w:rsid w:val="006F3F2B"/>
    <w:rsid w:val="006F5359"/>
    <w:rsid w:val="006F6AC6"/>
    <w:rsid w:val="00701C34"/>
    <w:rsid w:val="00702831"/>
    <w:rsid w:val="00704905"/>
    <w:rsid w:val="007065D0"/>
    <w:rsid w:val="00707C5B"/>
    <w:rsid w:val="00710E2D"/>
    <w:rsid w:val="007151D5"/>
    <w:rsid w:val="00720A9B"/>
    <w:rsid w:val="0072162E"/>
    <w:rsid w:val="007225EA"/>
    <w:rsid w:val="00726AD8"/>
    <w:rsid w:val="007272C2"/>
    <w:rsid w:val="00734ECE"/>
    <w:rsid w:val="007378E3"/>
    <w:rsid w:val="00740DDF"/>
    <w:rsid w:val="00742DEA"/>
    <w:rsid w:val="00744309"/>
    <w:rsid w:val="007443B2"/>
    <w:rsid w:val="00744E03"/>
    <w:rsid w:val="007466D8"/>
    <w:rsid w:val="00746D81"/>
    <w:rsid w:val="0074715E"/>
    <w:rsid w:val="007471A9"/>
    <w:rsid w:val="00751A8A"/>
    <w:rsid w:val="00751C52"/>
    <w:rsid w:val="00753413"/>
    <w:rsid w:val="00754636"/>
    <w:rsid w:val="007611F7"/>
    <w:rsid w:val="00761CD9"/>
    <w:rsid w:val="00762D73"/>
    <w:rsid w:val="007635D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939E1"/>
    <w:rsid w:val="00794AA2"/>
    <w:rsid w:val="0079675C"/>
    <w:rsid w:val="00796F23"/>
    <w:rsid w:val="00796F72"/>
    <w:rsid w:val="007A419A"/>
    <w:rsid w:val="007A4FA6"/>
    <w:rsid w:val="007A6871"/>
    <w:rsid w:val="007A6EA1"/>
    <w:rsid w:val="007B0492"/>
    <w:rsid w:val="007B1BBC"/>
    <w:rsid w:val="007B337A"/>
    <w:rsid w:val="007B407F"/>
    <w:rsid w:val="007B6B7E"/>
    <w:rsid w:val="007B7930"/>
    <w:rsid w:val="007B79CF"/>
    <w:rsid w:val="007B7C18"/>
    <w:rsid w:val="007C0491"/>
    <w:rsid w:val="007C325B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16CF"/>
    <w:rsid w:val="007E45DC"/>
    <w:rsid w:val="007F6A13"/>
    <w:rsid w:val="00801614"/>
    <w:rsid w:val="00804F58"/>
    <w:rsid w:val="00805275"/>
    <w:rsid w:val="00805BE2"/>
    <w:rsid w:val="00806EA2"/>
    <w:rsid w:val="00807F69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31219"/>
    <w:rsid w:val="008428DE"/>
    <w:rsid w:val="00842E3A"/>
    <w:rsid w:val="00853244"/>
    <w:rsid w:val="00855513"/>
    <w:rsid w:val="00855AF0"/>
    <w:rsid w:val="0085611C"/>
    <w:rsid w:val="00860956"/>
    <w:rsid w:val="008618F8"/>
    <w:rsid w:val="008651D8"/>
    <w:rsid w:val="00867E3B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3947"/>
    <w:rsid w:val="00894011"/>
    <w:rsid w:val="008969FD"/>
    <w:rsid w:val="00896DF2"/>
    <w:rsid w:val="00897347"/>
    <w:rsid w:val="00897480"/>
    <w:rsid w:val="008A0CE1"/>
    <w:rsid w:val="008A1523"/>
    <w:rsid w:val="008A2913"/>
    <w:rsid w:val="008A421A"/>
    <w:rsid w:val="008B1989"/>
    <w:rsid w:val="008B34C7"/>
    <w:rsid w:val="008B52F2"/>
    <w:rsid w:val="008B5338"/>
    <w:rsid w:val="008B72A9"/>
    <w:rsid w:val="008C0AF7"/>
    <w:rsid w:val="008C0D41"/>
    <w:rsid w:val="008C1763"/>
    <w:rsid w:val="008C301F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E0AF9"/>
    <w:rsid w:val="008F0FAC"/>
    <w:rsid w:val="008F15BE"/>
    <w:rsid w:val="008F311B"/>
    <w:rsid w:val="008F4428"/>
    <w:rsid w:val="008F5749"/>
    <w:rsid w:val="008F6163"/>
    <w:rsid w:val="008F744C"/>
    <w:rsid w:val="009001D1"/>
    <w:rsid w:val="00902844"/>
    <w:rsid w:val="009029E6"/>
    <w:rsid w:val="009041E0"/>
    <w:rsid w:val="00904FF8"/>
    <w:rsid w:val="00913294"/>
    <w:rsid w:val="009133F9"/>
    <w:rsid w:val="00915A5D"/>
    <w:rsid w:val="009166D6"/>
    <w:rsid w:val="00917085"/>
    <w:rsid w:val="0091783E"/>
    <w:rsid w:val="009209B0"/>
    <w:rsid w:val="00921490"/>
    <w:rsid w:val="00922BB8"/>
    <w:rsid w:val="00930A73"/>
    <w:rsid w:val="00932F3C"/>
    <w:rsid w:val="00934895"/>
    <w:rsid w:val="00935DDE"/>
    <w:rsid w:val="009369E5"/>
    <w:rsid w:val="009400EA"/>
    <w:rsid w:val="00940835"/>
    <w:rsid w:val="009411A0"/>
    <w:rsid w:val="009425ED"/>
    <w:rsid w:val="00942B07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FEB"/>
    <w:rsid w:val="00971C0B"/>
    <w:rsid w:val="00974707"/>
    <w:rsid w:val="009764EE"/>
    <w:rsid w:val="00977102"/>
    <w:rsid w:val="00985A8C"/>
    <w:rsid w:val="00990C99"/>
    <w:rsid w:val="00990FF9"/>
    <w:rsid w:val="0099317F"/>
    <w:rsid w:val="00993BA0"/>
    <w:rsid w:val="009948B1"/>
    <w:rsid w:val="00995D10"/>
    <w:rsid w:val="009967AB"/>
    <w:rsid w:val="00996F08"/>
    <w:rsid w:val="00997272"/>
    <w:rsid w:val="009A1A18"/>
    <w:rsid w:val="009A1CA4"/>
    <w:rsid w:val="009A23BC"/>
    <w:rsid w:val="009A5E09"/>
    <w:rsid w:val="009A60BA"/>
    <w:rsid w:val="009A7DF9"/>
    <w:rsid w:val="009B0DA4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41C1"/>
    <w:rsid w:val="009C6F82"/>
    <w:rsid w:val="009D086A"/>
    <w:rsid w:val="009D196B"/>
    <w:rsid w:val="009D6BDE"/>
    <w:rsid w:val="009E03D2"/>
    <w:rsid w:val="009E03FE"/>
    <w:rsid w:val="009E0DF0"/>
    <w:rsid w:val="009E2737"/>
    <w:rsid w:val="009E59ED"/>
    <w:rsid w:val="009E6F09"/>
    <w:rsid w:val="009F1F94"/>
    <w:rsid w:val="009F212D"/>
    <w:rsid w:val="009F2E6F"/>
    <w:rsid w:val="009F3F27"/>
    <w:rsid w:val="00A0095C"/>
    <w:rsid w:val="00A0436C"/>
    <w:rsid w:val="00A04AF3"/>
    <w:rsid w:val="00A10826"/>
    <w:rsid w:val="00A10BBD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40E07"/>
    <w:rsid w:val="00A45953"/>
    <w:rsid w:val="00A45A2E"/>
    <w:rsid w:val="00A46C4A"/>
    <w:rsid w:val="00A513F3"/>
    <w:rsid w:val="00A514CD"/>
    <w:rsid w:val="00A53E83"/>
    <w:rsid w:val="00A5450B"/>
    <w:rsid w:val="00A561A0"/>
    <w:rsid w:val="00A57E61"/>
    <w:rsid w:val="00A606A1"/>
    <w:rsid w:val="00A6168F"/>
    <w:rsid w:val="00A63161"/>
    <w:rsid w:val="00A64575"/>
    <w:rsid w:val="00A67E12"/>
    <w:rsid w:val="00A7000F"/>
    <w:rsid w:val="00A716A4"/>
    <w:rsid w:val="00A7199F"/>
    <w:rsid w:val="00A75E13"/>
    <w:rsid w:val="00A77594"/>
    <w:rsid w:val="00A81727"/>
    <w:rsid w:val="00A8387D"/>
    <w:rsid w:val="00A83B8A"/>
    <w:rsid w:val="00A84ED8"/>
    <w:rsid w:val="00A864F7"/>
    <w:rsid w:val="00A87560"/>
    <w:rsid w:val="00A95E13"/>
    <w:rsid w:val="00A961A9"/>
    <w:rsid w:val="00A97E60"/>
    <w:rsid w:val="00AB07DD"/>
    <w:rsid w:val="00AB0BED"/>
    <w:rsid w:val="00AB1EA5"/>
    <w:rsid w:val="00AC06AD"/>
    <w:rsid w:val="00AC1F80"/>
    <w:rsid w:val="00AC77CF"/>
    <w:rsid w:val="00AD12EC"/>
    <w:rsid w:val="00AD3138"/>
    <w:rsid w:val="00AD3670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B0005F"/>
    <w:rsid w:val="00B002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501C7"/>
    <w:rsid w:val="00B5053B"/>
    <w:rsid w:val="00B53368"/>
    <w:rsid w:val="00B53AAB"/>
    <w:rsid w:val="00B54C6F"/>
    <w:rsid w:val="00B5552A"/>
    <w:rsid w:val="00B60CD7"/>
    <w:rsid w:val="00B6353B"/>
    <w:rsid w:val="00B63802"/>
    <w:rsid w:val="00B64392"/>
    <w:rsid w:val="00B64CF8"/>
    <w:rsid w:val="00B66448"/>
    <w:rsid w:val="00B66AE7"/>
    <w:rsid w:val="00B77643"/>
    <w:rsid w:val="00B779A3"/>
    <w:rsid w:val="00B77D11"/>
    <w:rsid w:val="00B8134A"/>
    <w:rsid w:val="00B8335B"/>
    <w:rsid w:val="00B85517"/>
    <w:rsid w:val="00B85907"/>
    <w:rsid w:val="00B862E4"/>
    <w:rsid w:val="00B91321"/>
    <w:rsid w:val="00B92968"/>
    <w:rsid w:val="00B93B83"/>
    <w:rsid w:val="00B95EF4"/>
    <w:rsid w:val="00BA2060"/>
    <w:rsid w:val="00BA455F"/>
    <w:rsid w:val="00BB1387"/>
    <w:rsid w:val="00BB28CA"/>
    <w:rsid w:val="00BB307C"/>
    <w:rsid w:val="00BB51F9"/>
    <w:rsid w:val="00BC0F18"/>
    <w:rsid w:val="00BC3DEF"/>
    <w:rsid w:val="00BC42DC"/>
    <w:rsid w:val="00BC4B18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73BB"/>
    <w:rsid w:val="00BE7D54"/>
    <w:rsid w:val="00BF01BF"/>
    <w:rsid w:val="00BF10EB"/>
    <w:rsid w:val="00BF11CA"/>
    <w:rsid w:val="00BF1620"/>
    <w:rsid w:val="00C045AC"/>
    <w:rsid w:val="00C050AC"/>
    <w:rsid w:val="00C06373"/>
    <w:rsid w:val="00C12813"/>
    <w:rsid w:val="00C16458"/>
    <w:rsid w:val="00C17390"/>
    <w:rsid w:val="00C20040"/>
    <w:rsid w:val="00C22413"/>
    <w:rsid w:val="00C2297F"/>
    <w:rsid w:val="00C27820"/>
    <w:rsid w:val="00C30143"/>
    <w:rsid w:val="00C312FB"/>
    <w:rsid w:val="00C33AF8"/>
    <w:rsid w:val="00C35DA6"/>
    <w:rsid w:val="00C42846"/>
    <w:rsid w:val="00C44812"/>
    <w:rsid w:val="00C514D2"/>
    <w:rsid w:val="00C53838"/>
    <w:rsid w:val="00C5551B"/>
    <w:rsid w:val="00C55CC8"/>
    <w:rsid w:val="00C565C8"/>
    <w:rsid w:val="00C60495"/>
    <w:rsid w:val="00C63CA7"/>
    <w:rsid w:val="00C65874"/>
    <w:rsid w:val="00C67038"/>
    <w:rsid w:val="00C6784C"/>
    <w:rsid w:val="00C67B64"/>
    <w:rsid w:val="00C70169"/>
    <w:rsid w:val="00C70891"/>
    <w:rsid w:val="00C7362F"/>
    <w:rsid w:val="00C73D4E"/>
    <w:rsid w:val="00C73F85"/>
    <w:rsid w:val="00C74411"/>
    <w:rsid w:val="00C74C79"/>
    <w:rsid w:val="00C75616"/>
    <w:rsid w:val="00C759B5"/>
    <w:rsid w:val="00C7637A"/>
    <w:rsid w:val="00C805D3"/>
    <w:rsid w:val="00C80D6D"/>
    <w:rsid w:val="00C81A8A"/>
    <w:rsid w:val="00C85092"/>
    <w:rsid w:val="00C85E11"/>
    <w:rsid w:val="00C873EE"/>
    <w:rsid w:val="00C9024C"/>
    <w:rsid w:val="00C96B2C"/>
    <w:rsid w:val="00CA23D3"/>
    <w:rsid w:val="00CA2733"/>
    <w:rsid w:val="00CA3247"/>
    <w:rsid w:val="00CA49F8"/>
    <w:rsid w:val="00CA7E3E"/>
    <w:rsid w:val="00CB0290"/>
    <w:rsid w:val="00CB0FAF"/>
    <w:rsid w:val="00CB1780"/>
    <w:rsid w:val="00CC2729"/>
    <w:rsid w:val="00CC498D"/>
    <w:rsid w:val="00CD1CF8"/>
    <w:rsid w:val="00CD5251"/>
    <w:rsid w:val="00CD586B"/>
    <w:rsid w:val="00CD61A9"/>
    <w:rsid w:val="00CD6AF0"/>
    <w:rsid w:val="00CD75BA"/>
    <w:rsid w:val="00CD7AC1"/>
    <w:rsid w:val="00CE3AA1"/>
    <w:rsid w:val="00CE43A0"/>
    <w:rsid w:val="00CE574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5E79"/>
    <w:rsid w:val="00D1672B"/>
    <w:rsid w:val="00D172A8"/>
    <w:rsid w:val="00D17AA6"/>
    <w:rsid w:val="00D23FEE"/>
    <w:rsid w:val="00D25E16"/>
    <w:rsid w:val="00D26607"/>
    <w:rsid w:val="00D3343F"/>
    <w:rsid w:val="00D373D2"/>
    <w:rsid w:val="00D4165A"/>
    <w:rsid w:val="00D41E35"/>
    <w:rsid w:val="00D43126"/>
    <w:rsid w:val="00D45C7B"/>
    <w:rsid w:val="00D46617"/>
    <w:rsid w:val="00D50FEA"/>
    <w:rsid w:val="00D51533"/>
    <w:rsid w:val="00D52982"/>
    <w:rsid w:val="00D55144"/>
    <w:rsid w:val="00D63352"/>
    <w:rsid w:val="00D63585"/>
    <w:rsid w:val="00D648EF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435A"/>
    <w:rsid w:val="00DC4F7E"/>
    <w:rsid w:val="00DC5568"/>
    <w:rsid w:val="00DC5E98"/>
    <w:rsid w:val="00DD0C78"/>
    <w:rsid w:val="00DD0CE3"/>
    <w:rsid w:val="00DD275A"/>
    <w:rsid w:val="00DD3D78"/>
    <w:rsid w:val="00DD7466"/>
    <w:rsid w:val="00DD74DC"/>
    <w:rsid w:val="00DD76E0"/>
    <w:rsid w:val="00DE23F7"/>
    <w:rsid w:val="00DE2FEA"/>
    <w:rsid w:val="00DE3A6A"/>
    <w:rsid w:val="00DF3F83"/>
    <w:rsid w:val="00DF468A"/>
    <w:rsid w:val="00DF6A4F"/>
    <w:rsid w:val="00DF7C3E"/>
    <w:rsid w:val="00E00C1B"/>
    <w:rsid w:val="00E01DF1"/>
    <w:rsid w:val="00E02F4F"/>
    <w:rsid w:val="00E03493"/>
    <w:rsid w:val="00E15745"/>
    <w:rsid w:val="00E15A52"/>
    <w:rsid w:val="00E21E76"/>
    <w:rsid w:val="00E231C7"/>
    <w:rsid w:val="00E31BA7"/>
    <w:rsid w:val="00E33061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F70"/>
    <w:rsid w:val="00E6270C"/>
    <w:rsid w:val="00E62869"/>
    <w:rsid w:val="00E65A36"/>
    <w:rsid w:val="00E674E8"/>
    <w:rsid w:val="00E70721"/>
    <w:rsid w:val="00E718DC"/>
    <w:rsid w:val="00E72226"/>
    <w:rsid w:val="00E7231F"/>
    <w:rsid w:val="00E73D55"/>
    <w:rsid w:val="00E74832"/>
    <w:rsid w:val="00E765D4"/>
    <w:rsid w:val="00E7663C"/>
    <w:rsid w:val="00E8126F"/>
    <w:rsid w:val="00E8245C"/>
    <w:rsid w:val="00E8342B"/>
    <w:rsid w:val="00E83F89"/>
    <w:rsid w:val="00E85807"/>
    <w:rsid w:val="00E92283"/>
    <w:rsid w:val="00E9600D"/>
    <w:rsid w:val="00E96753"/>
    <w:rsid w:val="00EA039C"/>
    <w:rsid w:val="00EA0DB9"/>
    <w:rsid w:val="00EA349F"/>
    <w:rsid w:val="00EA4102"/>
    <w:rsid w:val="00EA42AF"/>
    <w:rsid w:val="00EA4B52"/>
    <w:rsid w:val="00EA5847"/>
    <w:rsid w:val="00EA6A7C"/>
    <w:rsid w:val="00EA74D3"/>
    <w:rsid w:val="00EB0629"/>
    <w:rsid w:val="00EB0BC0"/>
    <w:rsid w:val="00EB22F0"/>
    <w:rsid w:val="00EB27CE"/>
    <w:rsid w:val="00EB2D0E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ABA"/>
    <w:rsid w:val="00EE359F"/>
    <w:rsid w:val="00EE6C92"/>
    <w:rsid w:val="00EF1CA4"/>
    <w:rsid w:val="00EF206F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F8"/>
    <w:rsid w:val="00F33F90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61E2B"/>
    <w:rsid w:val="00F65011"/>
    <w:rsid w:val="00F6520F"/>
    <w:rsid w:val="00F65830"/>
    <w:rsid w:val="00F66BFF"/>
    <w:rsid w:val="00F70443"/>
    <w:rsid w:val="00F728B0"/>
    <w:rsid w:val="00F72BAC"/>
    <w:rsid w:val="00F748FE"/>
    <w:rsid w:val="00F76CCC"/>
    <w:rsid w:val="00F81281"/>
    <w:rsid w:val="00F823CD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6767"/>
    <w:rsid w:val="00FA61E5"/>
    <w:rsid w:val="00FB062A"/>
    <w:rsid w:val="00FB147C"/>
    <w:rsid w:val="00FB1DDB"/>
    <w:rsid w:val="00FB1FB1"/>
    <w:rsid w:val="00FB27E4"/>
    <w:rsid w:val="00FB285A"/>
    <w:rsid w:val="00FB2F14"/>
    <w:rsid w:val="00FB35BF"/>
    <w:rsid w:val="00FC1044"/>
    <w:rsid w:val="00FC265C"/>
    <w:rsid w:val="00FC5F4A"/>
    <w:rsid w:val="00FD4A2A"/>
    <w:rsid w:val="00FD52BE"/>
    <w:rsid w:val="00FD59BC"/>
    <w:rsid w:val="00FD66DF"/>
    <w:rsid w:val="00FE0A65"/>
    <w:rsid w:val="00FE106B"/>
    <w:rsid w:val="00FE1BDC"/>
    <w:rsid w:val="00FE3D85"/>
    <w:rsid w:val="00FE5061"/>
    <w:rsid w:val="00FE652D"/>
    <w:rsid w:val="00FE6F02"/>
    <w:rsid w:val="00FE78F3"/>
    <w:rsid w:val="00FF04D4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0</cp:revision>
  <cp:lastPrinted>2025-10-14T05:48:00Z</cp:lastPrinted>
  <dcterms:created xsi:type="dcterms:W3CDTF">2025-10-10T09:48:00Z</dcterms:created>
  <dcterms:modified xsi:type="dcterms:W3CDTF">2025-10-14T08:18:00Z</dcterms:modified>
</cp:coreProperties>
</file>